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F88D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образования</w:t>
      </w:r>
    </w:p>
    <w:p w14:paraId="12A73216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и Солнечногорского муниципального района</w:t>
      </w:r>
    </w:p>
    <w:p w14:paraId="333928F2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дошкольное образовательное учреждение </w:t>
      </w:r>
    </w:p>
    <w:p w14:paraId="32E4932C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ДЕТСКИЙ САД № 14»</w:t>
      </w:r>
    </w:p>
    <w:p w14:paraId="05EECEDD" w14:textId="20F0704A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E22D94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inline distT="0" distB="0" distL="0" distR="0" wp14:anchorId="20F8CC92" wp14:editId="1789EA5B">
                <wp:extent cx="6300470" cy="38100"/>
                <wp:effectExtent l="0" t="0" r="0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AEEA3" id="Прямоугольник 1" o:spid="_x0000_s1026" style="width:496.1pt;height: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" fillcolor="black" stroked="f" strokecolor="gray">
                <v:stroke joinstyle="round"/>
                <w10:anchorlock/>
              </v:rect>
            </w:pict>
          </mc:Fallback>
        </mc:AlternateContent>
      </w:r>
    </w:p>
    <w:p w14:paraId="35829987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 141570 Солнечногорский район                       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8-495-546-33-87                                                                                                               </w:t>
      </w:r>
    </w:p>
    <w:p w14:paraId="6E488E15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гт. Менделеево,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8-495-546-36-69</w:t>
      </w:r>
    </w:p>
    <w:p w14:paraId="707FA4C0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л.Куйбышева, д.14-15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         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end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chool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@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                   </w:t>
      </w:r>
    </w:p>
    <w:p w14:paraId="6BE053F5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D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14:paraId="1801C1BC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21A26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D6E8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E5779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EAAF3" w14:textId="77777777" w:rsidR="00E22D94" w:rsidRPr="00E22D94" w:rsidRDefault="00E22D94" w:rsidP="00E22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11EFF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BAED3B5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CFCB401" w14:textId="77777777" w:rsidR="00E22D94" w:rsidRPr="00E22D94" w:rsidRDefault="00E22D94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55924E66" w14:textId="799C3EA7" w:rsidR="00E22D94" w:rsidRPr="00E22D94" w:rsidRDefault="005D5FE7" w:rsidP="00E2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спект</w:t>
      </w:r>
      <w:r w:rsidR="00E22D94"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№1</w:t>
      </w:r>
    </w:p>
    <w:p w14:paraId="68D67632" w14:textId="780D4820" w:rsidR="00E22D94" w:rsidRPr="00E22D94" w:rsidRDefault="00E22D94" w:rsidP="00E22D9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дительского собрания в группе раннего возраста №</w:t>
      </w:r>
      <w:r w:rsidR="00A42A7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</w:p>
    <w:p w14:paraId="06813F86" w14:textId="6C5B5520" w:rsidR="00E22D94" w:rsidRPr="00E22D94" w:rsidRDefault="00E22D94" w:rsidP="00E22D9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 «</w:t>
      </w:r>
      <w:r w:rsidR="004C7D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комство с детским садом</w:t>
      </w:r>
      <w:r w:rsidR="00F314F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14:paraId="276EA59D" w14:textId="77777777" w:rsidR="00E22D94" w:rsidRPr="00E22D94" w:rsidRDefault="00E22D94" w:rsidP="00E22D9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AD438C6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D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1A92DB60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EF6A461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70CE10D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2271F6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87AB3B9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64D9362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91BBB8A" w14:textId="77777777" w:rsidR="00E22D94" w:rsidRPr="00E22D94" w:rsidRDefault="00E22D94" w:rsidP="00E22D94">
      <w:pPr>
        <w:shd w:val="clear" w:color="auto" w:fill="FFFFFF"/>
        <w:spacing w:after="0" w:line="216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7F68C06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7866BBC9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183F06A8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44EF1F97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249BC56A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6F13A05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6F4B825E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2D9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вели воспитатели</w:t>
      </w:r>
    </w:p>
    <w:p w14:paraId="3ED544F6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22D9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брамова В.М.</w:t>
      </w:r>
    </w:p>
    <w:p w14:paraId="16C3721A" w14:textId="77777777" w:rsidR="00E22D94" w:rsidRPr="00E22D94" w:rsidRDefault="00E22D94" w:rsidP="00E22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22D9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Кривова А.В.</w:t>
      </w:r>
    </w:p>
    <w:p w14:paraId="62FD1607" w14:textId="77777777" w:rsidR="00E22D94" w:rsidRPr="00E22D94" w:rsidRDefault="00E22D94" w:rsidP="00E22D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D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2242E86E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BDB8E49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0EE8DEB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AC72C8A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6047E80" w14:textId="77777777" w:rsidR="00E22D94" w:rsidRPr="00E22D94" w:rsidRDefault="00E22D94" w:rsidP="00E22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575E293" w14:textId="0EADA50C" w:rsidR="00E22D94" w:rsidRPr="00E22D94" w:rsidRDefault="00E22D94" w:rsidP="00E22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22D9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0</w:t>
      </w:r>
      <w:r w:rsidR="003578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="004C7D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</w:p>
    <w:p w14:paraId="772DEB4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37A8BF9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комство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 с воспитателям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становление позитивных отношений, создание положительной эмоциональной атмосферы.</w:t>
      </w:r>
    </w:p>
    <w:p w14:paraId="5FCADCCB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14:paraId="048548E4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ать представлени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возрастных особенностях детей.</w:t>
      </w:r>
    </w:p>
    <w:p w14:paraId="084A10F3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сказать об адаптации ребёнка к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у сад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ть рекомендации.</w:t>
      </w:r>
    </w:p>
    <w:p w14:paraId="1C78DDA5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здать атмосферу, располагающую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ктивно участвовать в жизн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3DBD29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ники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и 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</w:p>
    <w:p w14:paraId="032AC7EC" w14:textId="556F7FE4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глашенные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едующая </w:t>
      </w:r>
      <w:r w:rsidR="0035789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етского сада № </w:t>
      </w:r>
      <w:r w:rsidR="00E22D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14 </w:t>
      </w:r>
      <w:r w:rsidR="0035789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ркулова Е.А.</w:t>
      </w:r>
    </w:p>
    <w:p w14:paraId="21CD7462" w14:textId="28516893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вестка 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го собрания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:</w:t>
      </w:r>
    </w:p>
    <w:p w14:paraId="5435B2CC" w14:textId="6405BE60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общение темы и цел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рания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ыступление заведующ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О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7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куловой Е.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B19272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Адаптация детей к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у сад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веты для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адаптации.</w:t>
      </w:r>
    </w:p>
    <w:p w14:paraId="7F00FF33" w14:textId="604B0BAF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ные особенности детей 2-3 г.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7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вова А.В.</w:t>
      </w:r>
    </w:p>
    <w:p w14:paraId="38A9900F" w14:textId="26DD492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жимные моменты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7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рамова В.М.</w:t>
      </w:r>
    </w:p>
    <w:p w14:paraId="48044157" w14:textId="3C965469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бор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ого комитета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64B90B4" w14:textId="261472D4" w:rsidR="00345847" w:rsidRDefault="00345847" w:rsidP="00345847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обрания</w:t>
      </w:r>
    </w:p>
    <w:p w14:paraId="7985FFA3" w14:textId="6AB2E791" w:rsidR="00935280" w:rsidRPr="00345847" w:rsidRDefault="00935280" w:rsidP="00345847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слово </w:t>
      </w:r>
      <w:r w:rsidR="003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ой Е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родителями, с уставными документами ДОО.</w:t>
      </w:r>
    </w:p>
    <w:p w14:paraId="7BFB2B05" w14:textId="56F0D76F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вечер. Я рада видеть Вас на нашей встрече. Сегодня у нас с Вами перво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котором мы познакомимся, узнаем друг друга поближе, я расскажу Вам о том, чему нам предстоит научиться. Возникшие в течени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рания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просы Вы мож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ть позже.</w:t>
      </w:r>
    </w:p>
    <w:p w14:paraId="1E7261DE" w14:textId="425DA2B6" w:rsidR="00756B51" w:rsidRPr="00A07617" w:rsidRDefault="00345847" w:rsidP="00756B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аду Вашим детям и Вам вместе с ними предстоит прожить пять лет. Это, кажется, очень много, но на самом деле время пролетит незаметно, и очень скоро ваши малыши станут выпускниками. Будут ли все эти 5 лет для вашего ребёнка, а значит и для Вас счастливыми, интересными, запоминающимися – это, во многом, зависит от Вас, от Вашего участия в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жизн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 Вашего взаимодействия не только с воспитателями, но и с другим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 групп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35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детский сад работает по программе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56B51" w:rsidRPr="00A07617">
        <w:rPr>
          <w:rFonts w:ascii="Times New Roman" w:hAnsi="Times New Roman" w:cs="Times New Roman"/>
          <w:sz w:val="28"/>
          <w:szCs w:val="28"/>
        </w:rPr>
        <w:t>«От рождения до школы» под редакцией Н.Е.Вераксы, Т.С.Комаровой, М.А.Васильевой.</w:t>
      </w:r>
      <w:r w:rsidR="00756B51" w:rsidRPr="00A0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B51" w:rsidRPr="00A07617">
        <w:rPr>
          <w:rStyle w:val="c8"/>
          <w:rFonts w:ascii="Times New Roman" w:hAnsi="Times New Roman" w:cs="Times New Roman"/>
          <w:sz w:val="28"/>
          <w:szCs w:val="28"/>
        </w:rPr>
        <w:t>Эта программа разработана на основе Федерального государственного образовательного стандарта дошкольного образования (ФГОС ДО) и предназначена для использования в дошкольных образовательных организациях для формирования основных образовательных программ (ООП).</w:t>
      </w:r>
    </w:p>
    <w:p w14:paraId="252139B2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>Главной задачей, стоящей перед авторами Программы, является создание програмного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свою ООП.</w:t>
      </w:r>
    </w:p>
    <w:p w14:paraId="06AF3669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0AC71E55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14:paraId="13E36199" w14:textId="77777777" w:rsidR="00756B51" w:rsidRPr="00A07617" w:rsidRDefault="00756B51" w:rsidP="00756B51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7617">
        <w:rPr>
          <w:rStyle w:val="c8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14:paraId="7E5000E4" w14:textId="1D380AE4" w:rsidR="00345847" w:rsidRPr="00345847" w:rsidRDefault="00935280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5847"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сейчас немного о правилах.</w:t>
      </w:r>
    </w:p>
    <w:p w14:paraId="5E3F1F3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мятка для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69C7816" w14:textId="108D1253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* Муниципальное дошкольное образовательное учреждени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и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ад № 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ет с 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00 до 19.00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 ребенок посещает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у №</w:t>
      </w:r>
      <w:r w:rsidR="00E77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56B5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раблики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BB7C34D" w14:textId="1A5E5139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Детей желательно приводить до 8.00 часов, без опоздания, чтобы ребёнок вовремя приготовился к завтраку.</w:t>
      </w:r>
    </w:p>
    <w:p w14:paraId="0D3E0C22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Информировать воспитателей о предстоящем отсутствии ребёнка или его болезни</w:t>
      </w:r>
    </w:p>
    <w:p w14:paraId="2064379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осле отсутствия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езни, отпуска – приходить со справкой от педиатра)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а необходимо заранее сообщить о его приходе в д/с.</w:t>
      </w:r>
    </w:p>
    <w:p w14:paraId="3FB46688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Регулярно посещать ДОУ, не допускать пропусков без уважительной причины.</w:t>
      </w:r>
    </w:p>
    <w:p w14:paraId="06CE335F" w14:textId="61AB4FC6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Своевременно вносить плату за содержание ребёнка в ДОУ до 2</w:t>
      </w:r>
      <w:r w:rsidR="00756B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сла текущего месяца.</w:t>
      </w:r>
    </w:p>
    <w:p w14:paraId="2F956D53" w14:textId="4531C0DF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ринимать активное участие в жизнедеятельност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группы № </w:t>
      </w:r>
      <w:r w:rsidR="00E7733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 д/с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нимать участие в проектах, конкурсах, выполнять просьбы и поручения воспитателей, связанных с улучшением учебного процесса воспитанников в ДОУ и т. д.).</w:t>
      </w:r>
    </w:p>
    <w:p w14:paraId="128FCA45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Лично передавать и забирать ребёнка у воспитателя, не передоверяя ребёнка лицам, не достигшим 18 - летнего возраста.</w:t>
      </w:r>
    </w:p>
    <w:p w14:paraId="314F66A0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риводить ребёнка в ДОУ в опрятном виде, чистой одежде и удобной обуви. Принести запасной комплект чистого белья на случай если случится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ая неожиданность»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пример, облился чаем, супом кашей и т. д.)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E20CC62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Не давать ребенку жевательные резинки, спички, острые, колющие, режущие и другие опасные предметы.</w:t>
      </w:r>
    </w:p>
    <w:p w14:paraId="5B4DB7A6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Не надевать на ребенка кольца, серьги, бусы, цепочки и др. украшения, т. к. ДОУ не несет ответственность за их утерю.</w:t>
      </w:r>
    </w:p>
    <w:p w14:paraId="4F8B324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заимодействовать с ДОУ по всем направлениям воспитания и развития ребёнка.</w:t>
      </w:r>
    </w:p>
    <w:p w14:paraId="2A15630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казывать посильную помощь в организации предметно - развивающей среды (а именно, помогать мастерить своими руками пособия и игрушки, тематические альбомы и т. д., в проведении совместных мероприятий.</w:t>
      </w:r>
    </w:p>
    <w:p w14:paraId="1184E015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Не нарушать основные режимные моменты ДОУ и соблюдать их дома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н, прогулка, питание)</w:t>
      </w:r>
    </w:p>
    <w:p w14:paraId="3195459E" w14:textId="167C0288" w:rsid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блюдать Устав ДОУ и договор, заключённый с администрацией дошкольного учреждения в лице заведующего.</w:t>
      </w:r>
    </w:p>
    <w:p w14:paraId="740F5433" w14:textId="77777777" w:rsidR="00756B51" w:rsidRPr="00345847" w:rsidRDefault="00756B51" w:rsidP="00756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даптация детей к 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у саду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Советы для 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 по адаптации.</w:t>
      </w:r>
    </w:p>
    <w:p w14:paraId="2E79CFB5" w14:textId="1B6501BB" w:rsidR="00756B51" w:rsidRPr="00345847" w:rsidRDefault="00756B51" w:rsidP="00756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ные особенности детей 2-3 г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ыступление </w:t>
      </w:r>
      <w:r w:rsidR="003578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ивовойА.В.</w:t>
      </w:r>
    </w:p>
    <w:p w14:paraId="469C9CE2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птация - это приспособление или привыкание организма к новой обстановке.</w:t>
      </w:r>
    </w:p>
    <w:p w14:paraId="013B65D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так, что же происходит с малышом?</w:t>
      </w:r>
    </w:p>
    <w:p w14:paraId="5EBDC2FD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Эмоции ребенка. В первые дни пребывания в саду практически у каждого ребё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ка сильно выражены отрицательные эмоци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 хныканья, "плача за компанию" до постоянного приступообразного плача. Особенно яркими являются проявления страха (малыш боится неизвестной обстановки, боится новых воспитателей, а главное, того, что вы забудете о нем, уйдя из сада на работу.) На смену отрицательным эмоциям обязательно придут положительные, свидетельствующие о завершении адаптационного периода. Если ребенок успокаивается в течение некоторого времени после ухода мамы, то все в порядке.</w:t>
      </w:r>
    </w:p>
    <w:p w14:paraId="30EE495E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онтакты со сверстниками и воспитателем. Нужно помнить, что малыши играют не вместе, а рядом друг с другом. У них еще не развита сюжетная игра, в которую включались бы несколько детей. Поэтому не стоит расстраиваться, если ваш ребенок пока не взаимодействует с другими малышами. О том, что адаптация идет успешно, можно судить по тому, что кроха все охотнее взаимодействует с воспитателем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кликается на его просьбы, следует режимным моментам.</w:t>
      </w:r>
    </w:p>
    <w:p w14:paraId="408157D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знавательная активность. Первое время познавательная активность бывает снижена или даже вовсе отсутствовать на фоне стрессовых реакций. В процессе успешной адаптации малыш постепенно начинает осваивать пространство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го "вылазки" к игрушкам станут более частыми и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мелыми, ребенок станет задавать вопросы познавательного плана воспитателю.</w:t>
      </w:r>
    </w:p>
    <w:p w14:paraId="3D13B1E4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выки. Под влиянием новых внешних воздействий впервые дни адаптации к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ду ребёнок может на короткое время "растерять" навыки самообслуживания. Не волнуйтесь! Успешность адаптации определяется тем, что ребенок не только "вспоминает" забытое, но вы, с удивлением и радостью, отмечаете новые достижения, которым он научился в саду.</w:t>
      </w:r>
    </w:p>
    <w:p w14:paraId="379C490D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Двигательная активность. Некоторые дети становятся "заторможенными", а некоторые — неуправляемо активными. Это зависит от темперамента ребенка. Хорошим признаком успешной адаптации является восстановление нормальной активности дома, а затем и в садике.</w:t>
      </w:r>
    </w:p>
    <w:p w14:paraId="01AB4DAB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он. Если вы оставляете ребенка в саду на дневной сон, то готовьтесь, что впервые дни он будет засыпать плохо. Иногда дети вскакивают, или, уснув, вскоре просыпаются с плачем. Дома также может отмечаться беспокойный дневной и ночной сон. К моменту завершения адаптации сон и дома, и в саду обязательно нормализуется.</w:t>
      </w:r>
    </w:p>
    <w:p w14:paraId="23CF59B6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Аппетит. В первое время у ребенка бывает пониженный аппетит. Это связано с непривычной пищей, со стрессовыми реакциями — малышу просто не хочется есть. Хорошим признаком считается восстановление аппетита.</w:t>
      </w:r>
    </w:p>
    <w:p w14:paraId="64B1649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Здоровье. Стресс приводит к тому, что ребёнок слабеет, снижается сопротивляемость организма инфекциям, и он может заболеть в первый месяц. Часто случается так, что причина простуд не медицинская, а психологическая. Один из известных механизмов психологической защиты так и называется - бегство в болезнь. Организм начинает демонстрировать удивительную слабость, с легкостью попадает под любое отрицательное влияние, отказывается противостоять простуде.</w:t>
      </w:r>
    </w:p>
    <w:p w14:paraId="046E1FE0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чно адаптация проходит за 3-4 недели, но случается, что она растягивается на 2-3 месяца.</w:t>
      </w:r>
    </w:p>
    <w:p w14:paraId="0FC98E5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 .Чем могут помочь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ждый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идя, насколько ребенку непросто, желает помочь ему быстрее адаптироваться. И это замечательно.</w:t>
      </w:r>
    </w:p>
    <w:p w14:paraId="42679C9E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мплекс мер состоит в том, чтобы создать дома бережную обстановку, щадящую нервную систему малыша, которая и так работает на полную мощность.</w:t>
      </w:r>
    </w:p>
    <w:p w14:paraId="1BF0258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ные особенности детей 2-3 лет.</w:t>
      </w:r>
    </w:p>
    <w:p w14:paraId="66DC747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ретьем году жизни ребенок вырастает в среднем на 7—8 см, прибавка в весе составляет 2—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</w:t>
      </w:r>
    </w:p>
    <w:p w14:paraId="326E1EC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м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ладших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дохи и выдохи.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ти особенности детей воспитателю надо постоянно иметь в вид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дить за чистотой воздуха в помещении, за правильным дыханием детей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ерез нос, а не ртом)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прогулке, во время ходьбы и подвижных игр.</w:t>
      </w:r>
    </w:p>
    <w:p w14:paraId="459F8EAF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ладшем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слят руками»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</w:t>
      </w:r>
    </w:p>
    <w:p w14:paraId="1531B9FA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третьем году жизни заметно возрастает речевая активность детей, они начинают проявлять живой интерес к слову. Это обнаруживается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их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</w:t>
      </w:r>
    </w:p>
    <w:p w14:paraId="2FB85C9A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влиянием общения со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</w:t>
      </w:r>
    </w:p>
    <w:p w14:paraId="4EC53CF0" w14:textId="5E494609" w:rsid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ние детей с воспитателем постоянно обогащается и развивается. Это и эмоциональное общение (обмен положительными эмоциями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14:paraId="3C10A35B" w14:textId="5EF7AAC9" w:rsidR="00756B51" w:rsidRPr="00345847" w:rsidRDefault="00756B51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жимные моменты</w:t>
      </w:r>
      <w:r w:rsidR="003578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Выступление Абрамовой В.М.</w:t>
      </w:r>
    </w:p>
    <w:p w14:paraId="742330C8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ежимные моменты, игры, занятия проходят с целью познакомить, приучить, научить чему-то детей.</w:t>
      </w:r>
    </w:p>
    <w:p w14:paraId="05136677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ий прием. Мы встречаем детей, они собираются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 это время мы формируем умение здороваться с взрослыми и сверстниками, называть себя и других по имени, воспитателей, помощников воспитателей.</w:t>
      </w:r>
    </w:p>
    <w:p w14:paraId="544E95CE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яя гимнастика. Она проходит в игровой форме, под весёлую музыку. Способствует укреплению здоровья детей. Создаёт радостный эмоциональный подъём. Воспитывает привычку к ежедневным физическим упражнениям.</w:t>
      </w:r>
    </w:p>
    <w:p w14:paraId="65D5F0FA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с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ы мышц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ординацию движений, силу и выносливость.</w:t>
      </w:r>
    </w:p>
    <w:p w14:paraId="5B8A8B4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Д. Это занятия, такие как развитие речи, конструирование, социально-коммуникативное развитие, экологическое развитие, сенсорное развитие, художественно-эстетическое развитие, физкультурное, музыкальное занятие -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эти занятия мы идём в музыкальный зал, остальные занятия проходят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занятия, длительностью 10 минут, проходят в игровой форме.</w:t>
      </w:r>
    </w:p>
    <w:p w14:paraId="6D0ED2B3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ывание. Формируем умение у детей закатывать рукавчики, аккуратно мыть руки, правильно пользоваться мылом, насухо вытирать руки салфеткой, убирать её на свое место. (спросить у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ют ли они сами правила поведения в умывальной комнате, и порядок умывания) .</w:t>
      </w:r>
    </w:p>
    <w:p w14:paraId="6CB61309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трак, обед, полдник, ужин.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 столом мы формируем навыки ед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крошить хлеб, не проливать пищу, пережевывать пищу с закрытым ртом, учим правильно пользоваться ложкой, салфеткой, не выходить из-за стола, не дожевав пищу, благодарить. Учим правильной посадке за столом.</w:t>
      </w:r>
    </w:p>
    <w:p w14:paraId="200543C5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улка. Формируем умение одеваться и раздеваться в определенной последовательности при небольшой помощи взрослого! Вещи аккуратно вешать и складывать в шкаф. Учим расстегивать и застёгивать пуговицы. Уважаемы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детям больше самостоятельности, чтобы одевались и раздевались сами!</w:t>
      </w:r>
    </w:p>
    <w:p w14:paraId="0505AE04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прогулке мы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аем за природой, играем, выполняем посильный труд, проводим работу по развитию движения.</w:t>
      </w:r>
    </w:p>
    <w:p w14:paraId="45F193F0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н. Перед тихим часом мы так же приучаем детей раздеваться в определенной последовательности, аккуратно вешать вещи на стул.</w:t>
      </w:r>
    </w:p>
    <w:p w14:paraId="5FC538C6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напомнить о маркировке одежды, постарайтесь промаркировать каждую вещь, поскольку бывает так, что вещи могут быть одинаковыми, либо малыш потеряет их, чтобы мы знали и вернули Вам.</w:t>
      </w:r>
    </w:p>
    <w:p w14:paraId="2C1FF4EC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сна – игровая деятельность, дидактические игры </w:t>
      </w:r>
      <w:r w:rsidRPr="00345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учающие, закрепляются знания, полученные на занятиях)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BD694A1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вестке дня остался один вопрос. Выбор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ого комитета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их помощников. Какие будут пожелания? (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месте с воспитателем выбирают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ий комитет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14:paraId="42109258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ключение хочется сказать, что мы будем вместе закладывать фундамент доброжелательных отношений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 и родительском коллективах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в отношениях между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педагогами дошкольного учреждения. 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ужно сделать так, чтобы ребенку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 саду было весело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рошо, интересно, чтобы он с радостью шел в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жил с ребятами и довольным возвращался домой, потому что дома его ждут любящие взрослые.</w:t>
      </w:r>
    </w:p>
    <w:p w14:paraId="10CB1A1B" w14:textId="77777777" w:rsidR="00345847" w:rsidRPr="00345847" w:rsidRDefault="00345847" w:rsidP="00345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Наш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 подходит к концу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благодарю Вас, уважаемые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 то, что Вы нашли время и посетили нас. В дальнейшем я буду рада видеть Вас у нас в гостях на тематических встречах и 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раниях</w:t>
      </w:r>
      <w:r w:rsidRPr="003458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7DDB34C" w14:textId="77777777" w:rsidR="00411A7C" w:rsidRDefault="00411A7C"/>
    <w:sectPr w:rsidR="0041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47"/>
    <w:rsid w:val="00345847"/>
    <w:rsid w:val="00357892"/>
    <w:rsid w:val="00411A7C"/>
    <w:rsid w:val="004C7D39"/>
    <w:rsid w:val="005D5FE7"/>
    <w:rsid w:val="00756B51"/>
    <w:rsid w:val="00935280"/>
    <w:rsid w:val="00A42A78"/>
    <w:rsid w:val="00E22D94"/>
    <w:rsid w:val="00E7733F"/>
    <w:rsid w:val="00F3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ABC7"/>
  <w15:chartTrackingRefBased/>
  <w15:docId w15:val="{3E145A5A-7D67-4590-8B1B-454DDC26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34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45847"/>
    <w:rPr>
      <w:rFonts w:ascii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75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5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8D97-1B1B-4256-BD02-AC67456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ивова</dc:creator>
  <cp:keywords/>
  <dc:description/>
  <cp:lastModifiedBy>Анастасия Кривова</cp:lastModifiedBy>
  <cp:revision>4</cp:revision>
  <dcterms:created xsi:type="dcterms:W3CDTF">2022-07-06T10:42:00Z</dcterms:created>
  <dcterms:modified xsi:type="dcterms:W3CDTF">2022-07-12T09:36:00Z</dcterms:modified>
</cp:coreProperties>
</file>